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598D" w14:textId="77777777"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9204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บทความทางวิชาการ</w:t>
      </w:r>
    </w:p>
    <w:p w14:paraId="53312A00" w14:textId="77777777" w:rsidR="00807F99" w:rsidRPr="00F606EF" w:rsidRDefault="00807F99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606EF">
        <w:rPr>
          <w:rFonts w:ascii="TH SarabunPSK" w:hAnsi="TH SarabunPSK" w:cs="TH SarabunPSK" w:hint="cs"/>
          <w:sz w:val="36"/>
          <w:szCs w:val="36"/>
          <w:cs/>
        </w:rPr>
        <w:t xml:space="preserve">(สำหรับคณะอนุกรรมการตรวจสอบคุณสมบัติ) </w:t>
      </w:r>
    </w:p>
    <w:p w14:paraId="20252030" w14:textId="77777777"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14:paraId="4B509147" w14:textId="77777777"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>/ อนุกรรมการ ๑ ท่าน</w:t>
      </w:r>
    </w:p>
    <w:p w14:paraId="6CE22157" w14:textId="77777777" w:rsidR="00BC4092" w:rsidRDefault="00BC4092" w:rsidP="00BC4092">
      <w:pPr>
        <w:rPr>
          <w:rFonts w:ascii="TH SarabunPSK" w:hAnsi="TH SarabunPSK" w:cs="TH SarabunPSK"/>
        </w:rPr>
      </w:pPr>
    </w:p>
    <w:p w14:paraId="3A25EA8F" w14:textId="77777777"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D3566C">
        <w:rPr>
          <w:rFonts w:ascii="TH SarabunPSK" w:hAnsi="TH SarabunPSK" w:cs="TH SarabunPSK" w:hint="cs"/>
          <w:cs/>
        </w:rPr>
        <w:t>บทความทางวิชาการ</w:t>
      </w:r>
      <w:r w:rsidR="000B6353">
        <w:rPr>
          <w:rFonts w:ascii="TH SarabunPSK" w:hAnsi="TH SarabunPSK" w:cs="TH SarabunPSK" w:hint="cs"/>
          <w:cs/>
        </w:rPr>
        <w:t xml:space="preserve"> 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14:paraId="5BA455C7" w14:textId="77777777"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14:paraId="4A7B875D" w14:textId="77777777"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14:paraId="0004CCFC" w14:textId="77777777"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3389CFD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3DEB6DA7" w14:textId="77777777"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14:paraId="0BDA7BE9" w14:textId="77777777"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7D03DC2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6ADE2A71" w14:textId="77777777"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14:paraId="680F31A0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14:paraId="29EFBBA4" w14:textId="77777777"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CFE475C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72048AE1" w14:textId="77777777"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14:paraId="3350E0AF" w14:textId="77777777"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14:paraId="40C878A9" w14:textId="77777777"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14:paraId="65C9B220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14:paraId="05C36173" w14:textId="77777777"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14:paraId="337E3ADD" w14:textId="77777777"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CA51212" w14:textId="77777777"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14:paraId="33B2F197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14:paraId="72EAF868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B48A3B8" w14:textId="77777777"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CBDA015" w14:textId="77777777"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14:paraId="41B34874" w14:textId="77777777"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14:paraId="15EF69AD" w14:textId="77777777"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CB5DC07" w14:textId="50616138"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2DB7078" w14:textId="77777777" w:rsidR="00627B18" w:rsidRPr="0014580D" w:rsidRDefault="00627B18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14:paraId="07C6CBA4" w14:textId="77777777"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14:paraId="707F16E9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14:paraId="569EDBA9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75DB558" w14:textId="77777777"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102A75E" w14:textId="77777777"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14:paraId="6DDB960A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14:paraId="1C17F61F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E49B9BC" w14:textId="77777777"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D673D29" w14:textId="77777777"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14:paraId="0CA21BE6" w14:textId="77777777"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14:paraId="4214FD67" w14:textId="77777777"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A4A30C2" w14:textId="77777777"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B3D623C" w14:textId="77777777"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14:paraId="0CEE76E2" w14:textId="77777777"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14:paraId="335382D6" w14:textId="77777777"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5CF1134" w14:textId="77777777"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3D3B9FB" w14:textId="77777777" w:rsidR="004817AE" w:rsidRDefault="004817AE" w:rsidP="004817A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14:paraId="3C928D9A" w14:textId="77777777" w:rsidR="004817AE" w:rsidRDefault="004817AE" w:rsidP="004817A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14:paraId="5D4F285B" w14:textId="77777777" w:rsidR="004817AE" w:rsidRDefault="004817AE" w:rsidP="004817A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0CC1BFA" w14:textId="77777777" w:rsidR="004817AE" w:rsidRDefault="004817AE" w:rsidP="004817A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15A1564" w14:textId="77777777"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14:paraId="27F399C9" w14:textId="77777777"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14:paraId="475F829F" w14:textId="77777777"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622D5FE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1784F02" w14:textId="77777777"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14:paraId="2F7BE27C" w14:textId="77777777"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14:paraId="3EAC721C" w14:textId="77777777"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8A26573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91ADF59" w14:textId="77777777"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14:paraId="66F70277" w14:textId="77777777"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14:paraId="2D2684B8" w14:textId="77777777"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9BE597E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67BF7A9" w14:textId="77777777"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</w:p>
    <w:p w14:paraId="6CD8F3C5" w14:textId="77777777"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</w:p>
    <w:p w14:paraId="5A0CC38D" w14:textId="77777777"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6B6E325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134E400" w14:textId="77777777"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14:paraId="051B9A83" w14:textId="77777777"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DE5C70">
        <w:rPr>
          <w:rFonts w:ascii="TH SarabunPSK" w:hAnsi="TH SarabunPSK" w:cs="TH SarabunPSK" w:hint="cs"/>
          <w:cs/>
        </w:rPr>
        <w:t xml:space="preserve"> </w:t>
      </w:r>
      <w:r w:rsidR="008C6704">
        <w:rPr>
          <w:rFonts w:ascii="TH SarabunPSK" w:hAnsi="TH SarabunPSK" w:cs="TH SarabunPSK"/>
        </w:rPr>
        <w:t xml:space="preserve"> </w:t>
      </w:r>
    </w:p>
    <w:p w14:paraId="0F034426" w14:textId="77777777" w:rsidR="00DB713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="0010198D" w:rsidRPr="006F1F74">
        <w:rPr>
          <w:rFonts w:ascii="TH SarabunPSK" w:hAnsi="TH SarabunPSK" w:cs="TH SarabunPSK"/>
          <w:cs/>
        </w:rPr>
        <w:t>เป็นเอกสารทางวิชาการที่เคยพิมพ์เผยแพร่ในวารสารวิชาการ หรือหนังสือรวมบทความ</w:t>
      </w:r>
      <w:r w:rsidR="003100F3">
        <w:rPr>
          <w:rFonts w:ascii="TH SarabunPSK" w:hAnsi="TH SarabunPSK" w:cs="TH SarabunPSK" w:hint="cs"/>
          <w:cs/>
        </w:rPr>
        <w:t xml:space="preserve">    </w:t>
      </w:r>
      <w:r w:rsidR="0010198D" w:rsidRPr="006F1F74">
        <w:rPr>
          <w:rFonts w:ascii="TH SarabunPSK" w:hAnsi="TH SarabunPSK" w:cs="TH SarabunPSK"/>
          <w:cs/>
        </w:rPr>
        <w:t>ทางวิชาการ</w:t>
      </w:r>
      <w:r w:rsidR="0010198D">
        <w:rPr>
          <w:rFonts w:ascii="TH SarabunPSK" w:hAnsi="TH SarabunPSK" w:cs="TH SarabunPSK" w:hint="cs"/>
          <w:cs/>
        </w:rPr>
        <w:t xml:space="preserve"> </w:t>
      </w:r>
      <w:r w:rsidR="0010198D" w:rsidRPr="006F1F74">
        <w:rPr>
          <w:rFonts w:ascii="TH SarabunPSK" w:hAnsi="TH SarabunPSK" w:cs="TH SarabunPSK"/>
          <w:cs/>
        </w:rPr>
        <w:t>ซึ่งเป็นที่ยอมรับในวงวิชาการ ในกรณีที่พิมพ์เผยแพร่ในวารสารกึ่งวิชาการ บทความนั้นจะต้องมีคุณค่าทางวิชาการมากเพียงพอ</w:t>
      </w:r>
      <w:r w:rsidR="0010198D">
        <w:rPr>
          <w:rFonts w:ascii="TH SarabunPSK" w:hAnsi="TH SarabunPSK" w:cs="TH SarabunPSK"/>
        </w:rPr>
        <w:t xml:space="preserve"> </w:t>
      </w:r>
    </w:p>
    <w:p w14:paraId="0B5A0DE5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E5C70">
        <w:rPr>
          <w:rFonts w:ascii="TH SarabunPSK" w:hAnsi="TH SarabunPSK" w:cs="TH SarabunPSK" w:hint="cs"/>
          <w:cs/>
        </w:rPr>
        <w:t xml:space="preserve">ได้รับการเผยแพร่ตามหลักเกณฑ์ที่กำหนด </w:t>
      </w:r>
    </w:p>
    <w:p w14:paraId="18D3C47D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DE5C70">
        <w:rPr>
          <w:rFonts w:ascii="TH SarabunPSK" w:hAnsi="TH SarabunPSK" w:cs="TH SarabunPSK" w:hint="cs"/>
          <w:cs/>
        </w:rPr>
        <w:t>ได้รับการเผยแพร่ตามหลักเกณฑ์ที่กำหนด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F25AF07" w14:textId="77777777" w:rsidR="00D347FA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3B85B30" w14:textId="77777777" w:rsidR="00B365AE" w:rsidRPr="0014580D" w:rsidRDefault="00B365AE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28F0A64" w14:textId="77777777" w:rsidR="00B365AE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 w:rsidR="00D402A5">
        <w:rPr>
          <w:rFonts w:ascii="TH SarabunPSK" w:hAnsi="TH SarabunPSK" w:cs="TH SarabunPSK" w:hint="cs"/>
          <w:cs/>
        </w:rPr>
        <w:t xml:space="preserve"> </w:t>
      </w:r>
      <w:r w:rsidR="00036F11" w:rsidRPr="006F1F74">
        <w:rPr>
          <w:rFonts w:ascii="TH SarabunPSK" w:hAnsi="TH SarabunPSK" w:cs="TH SarabunPSK"/>
          <w:cs/>
        </w:rPr>
        <w:t>มีรูปแบบการ</w:t>
      </w:r>
      <w:r w:rsidR="00036F11" w:rsidRPr="002B0FA7">
        <w:rPr>
          <w:rFonts w:ascii="TH SarabunPSK" w:hAnsi="TH SarabunPSK" w:cs="TH SarabunPSK"/>
          <w:spacing w:val="-6"/>
          <w:cs/>
        </w:rPr>
        <w:t>เขียนบทความถูกต้องตามหลักสากล</w:t>
      </w:r>
      <w:r w:rsidR="00036F11" w:rsidRPr="006F1F74">
        <w:rPr>
          <w:rFonts w:ascii="TH SarabunPSK" w:hAnsi="TH SarabunPSK" w:cs="TH SarabunPSK"/>
          <w:rtl/>
          <w:cs/>
        </w:rPr>
        <w:t xml:space="preserve"> </w:t>
      </w:r>
    </w:p>
    <w:p w14:paraId="048E82E3" w14:textId="77777777" w:rsidR="00DB7137" w:rsidRDefault="00B365AE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</w:t>
      </w:r>
      <w:r w:rsidR="00036F11" w:rsidRPr="006F1F74">
        <w:rPr>
          <w:rFonts w:ascii="TH SarabunPSK" w:hAnsi="TH SarabunPSK" w:cs="TH SarabunPSK"/>
        </w:rPr>
        <w:t>(</w:t>
      </w:r>
      <w:r w:rsidR="00036F11">
        <w:rPr>
          <w:rFonts w:ascii="TH SarabunPSK" w:hAnsi="TH SarabunPSK" w:cs="TH SarabunPSK" w:hint="cs"/>
          <w:cs/>
        </w:rPr>
        <w:t>บท</w:t>
      </w:r>
      <w:r w:rsidR="00036F11" w:rsidRPr="006F1F74">
        <w:rPr>
          <w:rFonts w:ascii="TH SarabunPSK" w:hAnsi="TH SarabunPSK" w:cs="TH SarabunPSK"/>
          <w:cs/>
        </w:rPr>
        <w:t>นำ</w:t>
      </w:r>
      <w:r w:rsidR="00036F11">
        <w:rPr>
          <w:rFonts w:ascii="TH SarabunPSK" w:hAnsi="TH SarabunPSK" w:cs="TH SarabunPSK" w:hint="cs"/>
          <w:cs/>
        </w:rPr>
        <w:t xml:space="preserve"> </w:t>
      </w:r>
      <w:r w:rsidR="00036F11" w:rsidRPr="006F1F74">
        <w:rPr>
          <w:rFonts w:ascii="TH SarabunPSK" w:hAnsi="TH SarabunPSK" w:cs="TH SarabunPSK"/>
          <w:cs/>
        </w:rPr>
        <w:t xml:space="preserve">เนื้อเรื่อง </w:t>
      </w:r>
      <w:r w:rsidR="00036F11">
        <w:rPr>
          <w:rFonts w:ascii="TH SarabunPSK" w:hAnsi="TH SarabunPSK" w:cs="TH SarabunPSK" w:hint="cs"/>
          <w:cs/>
        </w:rPr>
        <w:t>บท</w:t>
      </w:r>
      <w:r w:rsidR="00036F11" w:rsidRPr="006F1F74">
        <w:rPr>
          <w:rFonts w:ascii="TH SarabunPSK" w:hAnsi="TH SarabunPSK" w:cs="TH SarabunPSK"/>
          <w:cs/>
        </w:rPr>
        <w:t>สรุป และการอ้างอิงที่เหมาะสม</w:t>
      </w:r>
      <w:r w:rsidR="00036F11" w:rsidRPr="006F1F74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</w:p>
    <w:p w14:paraId="6A3FE8CC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36F11" w:rsidRPr="00036F11">
        <w:rPr>
          <w:rFonts w:ascii="TH SarabunPSK" w:hAnsi="TH SarabunPSK" w:cs="TH SarabunPSK"/>
          <w:cs/>
        </w:rPr>
        <w:t>มีรูปแบบการเขียนตามหลักสากล</w:t>
      </w:r>
      <w:r w:rsidR="00A053BD">
        <w:rPr>
          <w:rFonts w:ascii="TH SarabunPSK" w:hAnsi="TH SarabunPSK" w:cs="TH SarabunPSK" w:hint="cs"/>
          <w:cs/>
        </w:rPr>
        <w:t>/ตามรูปแบบที่วารสารกำหนด</w:t>
      </w:r>
      <w:r w:rsidR="00036F11" w:rsidRPr="00036F11">
        <w:rPr>
          <w:rFonts w:ascii="TH SarabunPSK" w:hAnsi="TH SarabunPSK" w:cs="TH SarabunPSK" w:hint="cs"/>
          <w:cs/>
        </w:rPr>
        <w:t xml:space="preserve"> </w:t>
      </w:r>
      <w:r w:rsidRPr="00036F11">
        <w:rPr>
          <w:rFonts w:ascii="TH SarabunPSK" w:hAnsi="TH SarabunPSK" w:cs="TH SarabunPSK" w:hint="cs"/>
          <w:cs/>
        </w:rPr>
        <w:t xml:space="preserve"> </w:t>
      </w:r>
      <w:r w:rsidR="00A053BD">
        <w:rPr>
          <w:rFonts w:ascii="TH SarabunPSK" w:hAnsi="TH SarabunPSK" w:cs="TH SarabunPSK" w:hint="cs"/>
          <w:cs/>
        </w:rPr>
        <w:t xml:space="preserve"> </w:t>
      </w:r>
    </w:p>
    <w:p w14:paraId="30D2CC00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A053BD" w:rsidRPr="00036F11">
        <w:rPr>
          <w:rFonts w:ascii="TH SarabunPSK" w:hAnsi="TH SarabunPSK" w:cs="TH SarabunPSK"/>
          <w:cs/>
        </w:rPr>
        <w:t>รูปแบบการเขียน</w:t>
      </w:r>
      <w:r w:rsidR="00A053BD">
        <w:rPr>
          <w:rFonts w:ascii="TH SarabunPSK" w:hAnsi="TH SarabunPSK" w:cs="TH SarabunPSK" w:hint="cs"/>
          <w:cs/>
        </w:rPr>
        <w:t>ไม่เป็นไป</w:t>
      </w:r>
      <w:r w:rsidR="00A053BD" w:rsidRPr="00036F11">
        <w:rPr>
          <w:rFonts w:ascii="TH SarabunPSK" w:hAnsi="TH SarabunPSK" w:cs="TH SarabunPSK"/>
          <w:cs/>
        </w:rPr>
        <w:t>ตามหลักสากล</w:t>
      </w:r>
      <w:r w:rsidR="00A053BD">
        <w:rPr>
          <w:rFonts w:ascii="TH SarabunPSK" w:hAnsi="TH SarabunPSK" w:cs="TH SarabunPSK" w:hint="cs"/>
          <w:cs/>
        </w:rPr>
        <w:t>และ/หรือไม่เป็นไปตามรูปแบบที่วารสารกำหนด</w:t>
      </w:r>
      <w:r w:rsidR="00A053BD" w:rsidRPr="00036F11">
        <w:rPr>
          <w:rFonts w:ascii="TH SarabunPSK" w:hAnsi="TH SarabunPSK" w:cs="TH SarabunPSK" w:hint="cs"/>
          <w:cs/>
        </w:rPr>
        <w:t xml:space="preserve"> 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A053BD">
        <w:rPr>
          <w:rFonts w:ascii="TH SarabunPSK" w:hAnsi="TH SarabunPSK" w:cs="TH SarabunPSK"/>
          <w:u w:val="dotted"/>
          <w:cs/>
        </w:rPr>
        <w:tab/>
      </w:r>
      <w:r w:rsidR="00A053BD">
        <w:rPr>
          <w:rFonts w:ascii="TH SarabunPSK" w:hAnsi="TH SarabunPSK" w:cs="TH SarabunPSK" w:hint="cs"/>
          <w:u w:val="dotted"/>
          <w:cs/>
        </w:rPr>
        <w:tab/>
      </w:r>
      <w:r w:rsidR="00A053BD">
        <w:rPr>
          <w:rFonts w:ascii="TH SarabunPSK" w:hAnsi="TH SarabunPSK" w:cs="TH SarabunPSK"/>
          <w:u w:val="dotted"/>
          <w:cs/>
        </w:rPr>
        <w:tab/>
      </w:r>
      <w:r w:rsidR="00A053BD">
        <w:rPr>
          <w:rFonts w:ascii="TH SarabunPSK" w:hAnsi="TH SarabunPSK" w:cs="TH SarabunPSK" w:hint="cs"/>
          <w:u w:val="dotted"/>
          <w:cs/>
        </w:rPr>
        <w:tab/>
      </w:r>
    </w:p>
    <w:p w14:paraId="21E8F970" w14:textId="77777777"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1B60493" w14:textId="77777777"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FC40F6" w:rsidRPr="006F1F74">
        <w:rPr>
          <w:rFonts w:ascii="TH SarabunPSK" w:hAnsi="TH SarabunPSK" w:cs="TH SarabunPSK"/>
          <w:cs/>
        </w:rPr>
        <w:t>บทความแต่ละเรื่องต้องเป็นผลงานจากการค้นคว้า รวบรวม และวิเคราะห์ข้อมูลเฉพาะประเด็น หรืออาจเป็นการปรับปรุงจากส่วนหนึ่งของรายงานการวิจัย</w:t>
      </w:r>
      <w:r w:rsidR="00FC40F6">
        <w:rPr>
          <w:rFonts w:ascii="TH SarabunPSK" w:hAnsi="TH SarabunPSK" w:cs="TH SarabunPSK"/>
        </w:rPr>
        <w:t xml:space="preserve"> </w:t>
      </w:r>
      <w:r w:rsidR="00940CED">
        <w:rPr>
          <w:rFonts w:ascii="TH SarabunPSK" w:hAnsi="TH SarabunPSK" w:cs="TH SarabunPSK"/>
        </w:rPr>
        <w:t xml:space="preserve"> </w:t>
      </w:r>
    </w:p>
    <w:p w14:paraId="3EDA286F" w14:textId="77777777" w:rsidR="00D9206C" w:rsidRDefault="00D9206C" w:rsidP="00D9206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C40F6">
        <w:rPr>
          <w:rFonts w:ascii="TH SarabunPSK" w:hAnsi="TH SarabunPSK" w:cs="TH SarabunPSK" w:hint="cs"/>
          <w:cs/>
        </w:rPr>
        <w:t>มี</w:t>
      </w:r>
      <w:r w:rsidR="00FC40F6" w:rsidRPr="006F1F74">
        <w:rPr>
          <w:rFonts w:ascii="TH SarabunPSK" w:hAnsi="TH SarabunPSK" w:cs="TH SarabunPSK"/>
          <w:cs/>
        </w:rPr>
        <w:t>การค้นคว้า รวบรวม และวิเคราะห์ประเด็น</w:t>
      </w:r>
      <w:r w:rsidR="00FC40F6">
        <w:rPr>
          <w:rFonts w:ascii="TH SarabunPSK" w:hAnsi="TH SarabunPSK" w:cs="TH SarabunPSK" w:hint="cs"/>
          <w:cs/>
        </w:rPr>
        <w:t>ที่ชัดเจน</w:t>
      </w:r>
      <w:r w:rsidR="00940CED">
        <w:rPr>
          <w:rFonts w:ascii="TH SarabunPSK" w:hAnsi="TH SarabunPSK" w:cs="TH SarabunPSK" w:hint="cs"/>
          <w:cs/>
        </w:rPr>
        <w:t xml:space="preserve"> </w:t>
      </w:r>
    </w:p>
    <w:p w14:paraId="524E0A89" w14:textId="77777777" w:rsidR="00D9206C" w:rsidRDefault="00D9206C" w:rsidP="00D9206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940CED">
        <w:rPr>
          <w:rFonts w:ascii="TH SarabunPSK" w:hAnsi="TH SarabunPSK" w:cs="TH SarabunPSK" w:hint="cs"/>
          <w:cs/>
        </w:rPr>
        <w:t>แสดงให้เห็นถึง</w:t>
      </w:r>
      <w:r w:rsidR="00940CED" w:rsidRPr="006F1F74">
        <w:rPr>
          <w:rFonts w:ascii="TH SarabunPSK" w:hAnsi="TH SarabunPSK" w:cs="TH SarabunPSK"/>
          <w:cs/>
        </w:rPr>
        <w:t>การค้นคว้า รวบรวม และวิเคราะห์ประเด็น</w:t>
      </w:r>
      <w:r w:rsidR="00940CED">
        <w:rPr>
          <w:rFonts w:ascii="TH SarabunPSK" w:hAnsi="TH SarabunPSK" w:cs="TH SarabunPSK" w:hint="cs"/>
          <w:cs/>
        </w:rPr>
        <w:t>ที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</w:p>
    <w:p w14:paraId="16F6FCF1" w14:textId="77777777" w:rsidR="00D347FA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C5274DB" w14:textId="77777777" w:rsidR="00B365AE" w:rsidRPr="0014580D" w:rsidRDefault="00B365AE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259BE17" w14:textId="77777777" w:rsidR="00725BB8" w:rsidRPr="000472F5" w:rsidRDefault="00725BB8" w:rsidP="00725BB8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0472F5">
        <w:rPr>
          <w:rFonts w:ascii="TH SarabunPSK" w:hAnsi="TH SarabunPSK" w:cs="TH SarabunPSK"/>
          <w:cs/>
        </w:rPr>
        <w:tab/>
      </w:r>
      <w:r w:rsidRPr="000472F5">
        <w:rPr>
          <w:rFonts w:ascii="TH SarabunPSK" w:hAnsi="TH SarabunPSK" w:cs="TH SarabunPSK" w:hint="cs"/>
          <w:cs/>
        </w:rPr>
        <w:tab/>
      </w:r>
      <w:r w:rsidR="007734ED" w:rsidRPr="000472F5">
        <w:rPr>
          <w:rFonts w:ascii="TH SarabunPSK" w:hAnsi="TH SarabunPSK" w:cs="TH SarabunPSK" w:hint="cs"/>
          <w:cs/>
        </w:rPr>
        <w:t>๕</w:t>
      </w:r>
      <w:r w:rsidRPr="000472F5">
        <w:rPr>
          <w:rFonts w:ascii="TH SarabunPSK" w:hAnsi="TH SarabunPSK" w:cs="TH SarabunPSK" w:hint="cs"/>
          <w:cs/>
        </w:rPr>
        <w:t>.</w:t>
      </w:r>
      <w:r w:rsidR="007734ED" w:rsidRPr="000472F5">
        <w:rPr>
          <w:rFonts w:ascii="TH SarabunPSK" w:hAnsi="TH SarabunPSK" w:cs="TH SarabunPSK" w:hint="cs"/>
          <w:cs/>
        </w:rPr>
        <w:t>๒</w:t>
      </w:r>
      <w:r w:rsidRPr="000472F5">
        <w:rPr>
          <w:rFonts w:ascii="TH SarabunPSK" w:hAnsi="TH SarabunPSK" w:cs="TH SarabunPSK" w:hint="cs"/>
          <w:cs/>
        </w:rPr>
        <w:t>.</w:t>
      </w:r>
      <w:r w:rsidR="007734ED" w:rsidRPr="000472F5">
        <w:rPr>
          <w:rFonts w:ascii="TH SarabunPSK" w:hAnsi="TH SarabunPSK" w:cs="TH SarabunPSK" w:hint="cs"/>
          <w:cs/>
        </w:rPr>
        <w:t>๔</w:t>
      </w:r>
      <w:r w:rsidRPr="000472F5">
        <w:rPr>
          <w:rFonts w:ascii="TH SarabunPSK" w:hAnsi="TH SarabunPSK" w:cs="TH SarabunPSK" w:hint="cs"/>
          <w:cs/>
        </w:rPr>
        <w:t xml:space="preserve"> </w:t>
      </w:r>
      <w:r w:rsidR="000472F5" w:rsidRPr="000472F5">
        <w:rPr>
          <w:rFonts w:ascii="TH SarabunPSK" w:hAnsi="TH SarabunPSK" w:cs="TH SarabunPSK"/>
          <w:cs/>
        </w:rPr>
        <w:t>ส่วนของเนื้อหา</w:t>
      </w:r>
      <w:r w:rsidR="000472F5" w:rsidRPr="000472F5">
        <w:rPr>
          <w:rFonts w:ascii="TH SarabunPSK" w:hAnsi="TH SarabunPSK" w:cs="TH SarabunPSK" w:hint="cs"/>
          <w:rtl/>
          <w:cs/>
        </w:rPr>
        <w:t xml:space="preserve"> </w:t>
      </w:r>
      <w:r w:rsidR="000472F5" w:rsidRPr="000472F5">
        <w:rPr>
          <w:rFonts w:ascii="TH SarabunPSK" w:hAnsi="TH SarabunPSK" w:cs="TH SarabunPSK"/>
          <w:cs/>
        </w:rPr>
        <w:t>เช่น ข้อมูล ข้อเสนอแนะ คำอธิบาย และแนวคิด</w:t>
      </w:r>
      <w:r w:rsidR="000472F5" w:rsidRPr="000472F5">
        <w:rPr>
          <w:rFonts w:ascii="TH SarabunPSK" w:hAnsi="TH SarabunPSK" w:cs="TH SarabunPSK" w:hint="cs"/>
          <w:cs/>
        </w:rPr>
        <w:t xml:space="preserve"> </w:t>
      </w:r>
      <w:r w:rsidR="000472F5" w:rsidRPr="000472F5">
        <w:rPr>
          <w:rFonts w:ascii="TH SarabunPSK" w:hAnsi="TH SarabunPSK" w:cs="TH SarabunPSK"/>
          <w:cs/>
        </w:rPr>
        <w:t>มีความ</w:t>
      </w:r>
      <w:r w:rsidR="000472F5" w:rsidRPr="000472F5">
        <w:rPr>
          <w:rFonts w:ascii="TH SarabunPSK" w:hAnsi="TH SarabunPSK" w:cs="TH SarabunPSK" w:hint="cs"/>
          <w:cs/>
        </w:rPr>
        <w:t>ทันสมัย</w:t>
      </w:r>
      <w:r w:rsidR="000472F5" w:rsidRPr="000472F5">
        <w:rPr>
          <w:rFonts w:ascii="TH SarabunPSK" w:hAnsi="TH SarabunPSK" w:cs="TH SarabunPSK"/>
          <w:cs/>
        </w:rPr>
        <w:t>และ</w:t>
      </w:r>
      <w:r w:rsidR="00D2012B">
        <w:rPr>
          <w:rFonts w:ascii="TH SarabunPSK" w:hAnsi="TH SarabunPSK" w:cs="TH SarabunPSK" w:hint="cs"/>
          <w:cs/>
        </w:rPr>
        <w:t xml:space="preserve">       </w:t>
      </w:r>
      <w:r w:rsidR="000472F5" w:rsidRPr="000472F5">
        <w:rPr>
          <w:rFonts w:ascii="TH SarabunPSK" w:hAnsi="TH SarabunPSK" w:cs="TH SarabunPSK"/>
          <w:cs/>
        </w:rPr>
        <w:t>เป็นประโยชน์ต่อความก้าวหน้าทางวิชาการในสาขาวิชานั้น ๆ</w:t>
      </w:r>
      <w:r w:rsidR="000472F5" w:rsidRPr="000472F5">
        <w:rPr>
          <w:rFonts w:ascii="TH SarabunPSK" w:hAnsi="TH SarabunPSK" w:cs="TH SarabunPSK"/>
        </w:rPr>
        <w:t xml:space="preserve"> </w:t>
      </w:r>
      <w:r w:rsidR="000472F5">
        <w:rPr>
          <w:rFonts w:ascii="TH SarabunPSK" w:hAnsi="TH SarabunPSK" w:cs="TH SarabunPSK"/>
        </w:rPr>
        <w:t xml:space="preserve"> </w:t>
      </w:r>
    </w:p>
    <w:p w14:paraId="67DE4B99" w14:textId="77777777" w:rsidR="00725BB8" w:rsidRDefault="00725BB8" w:rsidP="00725BB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5AE">
        <w:rPr>
          <w:rFonts w:ascii="TH SarabunPSK" w:hAnsi="TH SarabunPSK" w:cs="TH SarabunPSK" w:hint="cs"/>
          <w:cs/>
        </w:rPr>
        <w:t>เนื้อหา</w:t>
      </w:r>
      <w:r w:rsidR="000472F5" w:rsidRPr="000472F5">
        <w:rPr>
          <w:rFonts w:ascii="TH SarabunPSK" w:hAnsi="TH SarabunPSK" w:cs="TH SarabunPSK" w:hint="cs"/>
          <w:cs/>
        </w:rPr>
        <w:t>ทันสมัย</w:t>
      </w:r>
      <w:r w:rsidR="000472F5" w:rsidRPr="000472F5">
        <w:rPr>
          <w:rFonts w:ascii="TH SarabunPSK" w:hAnsi="TH SarabunPSK" w:cs="TH SarabunPSK"/>
          <w:cs/>
        </w:rPr>
        <w:t>และเป็นประโยชน์ต่อความก้าวหน้าทางวิชาการ</w:t>
      </w:r>
      <w:r w:rsidR="000472F5">
        <w:rPr>
          <w:rFonts w:ascii="TH SarabunPSK" w:hAnsi="TH SarabunPSK" w:cs="TH SarabunPSK" w:hint="cs"/>
          <w:cs/>
        </w:rPr>
        <w:t xml:space="preserve"> </w:t>
      </w:r>
    </w:p>
    <w:p w14:paraId="56072537" w14:textId="77777777" w:rsidR="00725BB8" w:rsidRDefault="00725BB8" w:rsidP="00725BB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472F5">
        <w:rPr>
          <w:rFonts w:ascii="TH SarabunPSK" w:hAnsi="TH SarabunPSK" w:cs="TH SarabunPSK" w:hint="cs"/>
          <w:cs/>
        </w:rPr>
        <w:t>เนื้อหาไม่ทัน</w:t>
      </w:r>
      <w:r w:rsidR="000472F5" w:rsidRPr="000472F5">
        <w:rPr>
          <w:rFonts w:ascii="TH SarabunPSK" w:hAnsi="TH SarabunPSK" w:cs="TH SarabunPSK" w:hint="cs"/>
          <w:cs/>
        </w:rPr>
        <w:t>สมัย</w:t>
      </w:r>
      <w:r w:rsidR="000472F5" w:rsidRPr="000472F5">
        <w:rPr>
          <w:rFonts w:ascii="TH SarabunPSK" w:hAnsi="TH SarabunPSK" w:cs="TH SarabunPSK"/>
          <w:cs/>
        </w:rPr>
        <w:t>และ</w:t>
      </w:r>
      <w:r w:rsidR="000472F5">
        <w:rPr>
          <w:rFonts w:ascii="TH SarabunPSK" w:hAnsi="TH SarabunPSK" w:cs="TH SarabunPSK" w:hint="cs"/>
          <w:cs/>
        </w:rPr>
        <w:t>/หรือไม่</w:t>
      </w:r>
      <w:r w:rsidR="000472F5" w:rsidRPr="000472F5">
        <w:rPr>
          <w:rFonts w:ascii="TH SarabunPSK" w:hAnsi="TH SarabunPSK" w:cs="TH SarabunPSK"/>
          <w:cs/>
        </w:rPr>
        <w:t>เป็นประโยชน์ต่อความก้าวหน้าทางวิชาการ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</w:p>
    <w:p w14:paraId="6B2B99C0" w14:textId="77777777" w:rsidR="00D347FA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2B654BD" w14:textId="77777777" w:rsidR="00B365AE" w:rsidRPr="0014580D" w:rsidRDefault="00B365AE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7DD7F0C" w14:textId="77777777" w:rsidR="00B365AE" w:rsidRDefault="00B365AE" w:rsidP="000472F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775FC587" w14:textId="77777777" w:rsidR="00B365AE" w:rsidRDefault="00B365AE" w:rsidP="000472F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3029B88A" w14:textId="77777777" w:rsidR="00760AE7" w:rsidRPr="004132C3" w:rsidRDefault="00000A7B" w:rsidP="000472F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4B996092" w14:textId="77777777" w:rsidR="00F97ECA" w:rsidRDefault="007734ED" w:rsidP="00A3203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๖</w:t>
      </w:r>
      <w:r w:rsidR="00463E42" w:rsidRPr="00A70A3A">
        <w:rPr>
          <w:rFonts w:ascii="TH SarabunPSK" w:hAnsi="TH SarabunPSK" w:cs="TH SarabunPSK" w:hint="cs"/>
          <w:cs/>
        </w:rPr>
        <w:t xml:space="preserve">. </w:t>
      </w:r>
      <w:r w:rsidR="00A3203C">
        <w:rPr>
          <w:rFonts w:ascii="TH SarabunPSK" w:hAnsi="TH SarabunPSK" w:cs="TH SarabunPSK" w:hint="cs"/>
          <w:cs/>
        </w:rPr>
        <w:t>สรุป</w:t>
      </w:r>
      <w:r w:rsidR="00463E42" w:rsidRPr="00A70A3A">
        <w:rPr>
          <w:rFonts w:ascii="TH SarabunPSK" w:hAnsi="TH SarabunPSK" w:cs="TH SarabunPSK" w:hint="cs"/>
          <w:cs/>
        </w:rPr>
        <w:t>ผลการ</w:t>
      </w:r>
      <w:r w:rsidR="004132C3">
        <w:rPr>
          <w:rFonts w:ascii="TH SarabunPSK" w:hAnsi="TH SarabunPSK" w:cs="TH SarabunPSK" w:hint="cs"/>
          <w:cs/>
        </w:rPr>
        <w:t>พิจารณา</w:t>
      </w:r>
      <w:r w:rsidR="00A70A3A" w:rsidRPr="00A70A3A">
        <w:rPr>
          <w:rFonts w:ascii="TH SarabunPSK" w:hAnsi="TH SarabunPSK" w:cs="TH SarabunPSK"/>
          <w:cs/>
        </w:rPr>
        <w:t xml:space="preserve">ผลงานทางวิชาการ </w:t>
      </w:r>
      <w:r w:rsidR="00463E42" w:rsidRPr="00A3203C">
        <w:rPr>
          <w:rFonts w:ascii="TH SarabunPSK" w:hAnsi="TH SarabunPSK" w:cs="TH SarabunPSK" w:hint="cs"/>
          <w:cs/>
        </w:rPr>
        <w:t>ใช้เป็นผลงานทางวิชาการเพื่อประกอบการ</w:t>
      </w:r>
      <w:r w:rsidR="00F97ECA" w:rsidRPr="00A3203C">
        <w:rPr>
          <w:rFonts w:ascii="TH SarabunPSK" w:hAnsi="TH SarabunPSK" w:cs="TH SarabunPSK" w:hint="cs"/>
          <w:cs/>
        </w:rPr>
        <w:t>พิจารณาแต่งตั้งเป็น</w:t>
      </w:r>
      <w:r w:rsidR="001E5A77" w:rsidRPr="00A3203C">
        <w:rPr>
          <w:rFonts w:ascii="TH SarabunPSK" w:hAnsi="TH SarabunPSK" w:cs="TH SarabunPSK" w:hint="cs"/>
          <w:cs/>
        </w:rPr>
        <w:t xml:space="preserve"> </w:t>
      </w:r>
      <w:r w:rsidR="00F97ECA" w:rsidRPr="00A3203C">
        <w:rPr>
          <w:rFonts w:ascii="TH SarabunPSK" w:hAnsi="TH SarabunPSK" w:cs="TH SarabunPSK" w:hint="cs"/>
          <w:cs/>
        </w:rPr>
        <w:t>ผู้ช่วยศาสตราจารย์/ รองศาสตราจารย์</w:t>
      </w:r>
      <w:r w:rsidR="004132C3" w:rsidRPr="00A3203C">
        <w:rPr>
          <w:rFonts w:ascii="TH SarabunPSK" w:hAnsi="TH SarabunPSK" w:cs="TH SarabunPSK" w:hint="cs"/>
          <w:cs/>
        </w:rPr>
        <w:t>/</w:t>
      </w:r>
      <w:r w:rsidR="00F97ECA" w:rsidRPr="00A3203C">
        <w:rPr>
          <w:rFonts w:ascii="TH SarabunPSK" w:hAnsi="TH SarabunPSK" w:cs="TH SarabunPSK" w:hint="cs"/>
          <w:cs/>
        </w:rPr>
        <w:t>ศาสตราจารย์</w:t>
      </w:r>
    </w:p>
    <w:p w14:paraId="561AA418" w14:textId="77777777" w:rsidR="00504FE4" w:rsidRDefault="00F97ECA" w:rsidP="00F97ECA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/>
          <w:cs/>
        </w:rPr>
        <w:tab/>
      </w:r>
    </w:p>
    <w:p w14:paraId="57160B81" w14:textId="77777777" w:rsidR="00504FE4" w:rsidRDefault="00F97ECA" w:rsidP="00764D40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418"/>
        </w:tabs>
        <w:spacing w:line="360" w:lineRule="exact"/>
        <w:ind w:left="0" w:right="28" w:firstLine="84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ได้</w:t>
      </w:r>
      <w:r w:rsidR="00764D40" w:rsidRPr="00764D40">
        <w:rPr>
          <w:rFonts w:ascii="TH SarabunPSK" w:hAnsi="TH SarabunPSK" w:cs="TH SarabunPSK"/>
        </w:rPr>
        <w:t xml:space="preserve"> </w:t>
      </w:r>
      <w:r w:rsidR="00764D40" w:rsidRPr="00764D40">
        <w:rPr>
          <w:rFonts w:ascii="TH SarabunPSK" w:hAnsi="TH SarabunPSK" w:cs="TH SarabunPSK" w:hint="cs"/>
          <w:cs/>
        </w:rPr>
        <w:t>เนื่องจาก</w:t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</w:p>
    <w:p w14:paraId="03C42517" w14:textId="77777777" w:rsidR="00463E42" w:rsidRPr="00F97ECA" w:rsidRDefault="00F97ECA" w:rsidP="00504FE4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="00463E42" w:rsidRPr="00F97ECA">
        <w:rPr>
          <w:rFonts w:ascii="TH SarabunPSK" w:hAnsi="TH SarabunPSK" w:cs="TH SarabunPSK" w:hint="cs"/>
          <w:cs/>
        </w:rPr>
        <w:t xml:space="preserve"> </w:t>
      </w:r>
    </w:p>
    <w:p w14:paraId="16CF92F0" w14:textId="77777777" w:rsidR="00385EA2" w:rsidRPr="006E00D1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spacing w:val="-10"/>
          <w:u w:val="dotted"/>
        </w:rPr>
      </w:pPr>
      <w:r>
        <w:rPr>
          <w:rFonts w:ascii="TH SarabunPSK" w:eastAsia="Angsana New" w:hAnsi="TH SarabunPSK" w:cs="TH SarabunPSK" w:hint="cs"/>
          <w:cs/>
        </w:rPr>
        <w:tab/>
      </w:r>
      <w:r w:rsidR="00385EA2" w:rsidRPr="009F0603">
        <w:rPr>
          <w:rFonts w:ascii="TH SarabunPSK" w:eastAsia="Angsana New" w:hAnsi="TH SarabunPSK" w:cs="TH SarabunPSK"/>
          <w:cs/>
        </w:rPr>
        <w:t>(</w:t>
      </w:r>
      <w:r w:rsidR="00385EA2" w:rsidRPr="009F0603">
        <w:rPr>
          <w:rFonts w:ascii="TH SarabunPSK" w:eastAsia="Arial Unicode MS" w:hAnsi="TH SarabunPSK" w:cs="TH SarabunPSK"/>
          <w:cs/>
        </w:rPr>
        <w:t>ลงชื่อ</w:t>
      </w:r>
      <w:r w:rsidR="00385EA2" w:rsidRPr="009F0603">
        <w:rPr>
          <w:rFonts w:ascii="TH SarabunPSK" w:eastAsia="Angsana New" w:hAnsi="TH SarabunPSK" w:cs="TH SarabunPSK"/>
          <w:cs/>
        </w:rPr>
        <w:t>)</w:t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385EA2">
        <w:rPr>
          <w:rFonts w:ascii="TH SarabunPSK" w:eastAsia="Angsana New" w:hAnsi="TH SarabunPSK" w:cs="TH SarabunPSK"/>
          <w:u w:val="dotted"/>
          <w:cs/>
        </w:rPr>
        <w:tab/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6E00D1" w:rsidRPr="006E00D1">
        <w:rPr>
          <w:rFonts w:ascii="TH SarabunPSK" w:eastAsia="Angsana New" w:hAnsi="TH SarabunPSK" w:cs="TH SarabunPSK" w:hint="cs"/>
          <w:spacing w:val="-10"/>
          <w:cs/>
        </w:rPr>
        <w:t>อนุ</w:t>
      </w:r>
      <w:r w:rsidR="00385EA2" w:rsidRPr="006E00D1">
        <w:rPr>
          <w:rFonts w:ascii="TH SarabunPSK" w:eastAsia="Angsana New" w:hAnsi="TH SarabunPSK" w:cs="TH SarabunPSK" w:hint="cs"/>
          <w:spacing w:val="-10"/>
          <w:cs/>
        </w:rPr>
        <w:t>กรรมการ ฯ</w:t>
      </w:r>
    </w:p>
    <w:p w14:paraId="3444C1C7" w14:textId="77777777" w:rsidR="00B1107C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 w:hint="cs"/>
          <w:cs/>
        </w:rPr>
        <w:t>(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 w:rsidRPr="00B1107C">
        <w:rPr>
          <w:rFonts w:ascii="TH SarabunPSK" w:eastAsia="Angsana New" w:hAnsi="TH SarabunPSK" w:cs="TH SarabunPSK" w:hint="cs"/>
          <w:cs/>
        </w:rPr>
        <w:t>)</w:t>
      </w:r>
    </w:p>
    <w:p w14:paraId="4CCAB8CC" w14:textId="77777777" w:rsidR="006E00D1" w:rsidRPr="006A1C9B" w:rsidRDefault="00B1107C" w:rsidP="00F86BA8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>
        <w:rPr>
          <w:rFonts w:ascii="TH SarabunPSK" w:eastAsia="Angsana New" w:hAnsi="TH SarabunPSK" w:cs="TH SarabunPSK"/>
          <w:cs/>
        </w:rPr>
        <w:tab/>
      </w:r>
      <w:r w:rsidR="00062799">
        <w:rPr>
          <w:rFonts w:ascii="TH SarabunPSK" w:eastAsia="Angsana New" w:hAnsi="TH SarabunPSK" w:cs="TH SarabunPSK" w:hint="cs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</w:p>
    <w:sectPr w:rsidR="006E00D1" w:rsidRPr="006A1C9B" w:rsidSect="00A26F1E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6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CA0E" w14:textId="77777777" w:rsidR="006240C4" w:rsidRDefault="006240C4">
      <w:r>
        <w:separator/>
      </w:r>
    </w:p>
  </w:endnote>
  <w:endnote w:type="continuationSeparator" w:id="0">
    <w:p w14:paraId="545DE564" w14:textId="77777777" w:rsidR="006240C4" w:rsidRDefault="0062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AC35" w14:textId="77777777" w:rsidR="006240C4" w:rsidRDefault="006240C4">
      <w:r>
        <w:separator/>
      </w:r>
    </w:p>
  </w:footnote>
  <w:footnote w:type="continuationSeparator" w:id="0">
    <w:p w14:paraId="30B099FA" w14:textId="77777777" w:rsidR="006240C4" w:rsidRDefault="0062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8C1A" w14:textId="77777777"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A8E40" w14:textId="77777777"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FC8BE" w14:textId="77777777"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6F11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472F5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198D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3133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5EC6"/>
    <w:rsid w:val="001C6B06"/>
    <w:rsid w:val="001C75F9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252E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E1088"/>
    <w:rsid w:val="002E39E5"/>
    <w:rsid w:val="002E6F63"/>
    <w:rsid w:val="002E7EE7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0F3"/>
    <w:rsid w:val="00310765"/>
    <w:rsid w:val="00310C19"/>
    <w:rsid w:val="00313476"/>
    <w:rsid w:val="00313636"/>
    <w:rsid w:val="00313E7F"/>
    <w:rsid w:val="00315CB6"/>
    <w:rsid w:val="00320051"/>
    <w:rsid w:val="003213E9"/>
    <w:rsid w:val="00321783"/>
    <w:rsid w:val="00322141"/>
    <w:rsid w:val="00322E89"/>
    <w:rsid w:val="0032312B"/>
    <w:rsid w:val="0032318A"/>
    <w:rsid w:val="0032353B"/>
    <w:rsid w:val="00333E65"/>
    <w:rsid w:val="00333EA5"/>
    <w:rsid w:val="003413AC"/>
    <w:rsid w:val="00341E34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FC4"/>
    <w:rsid w:val="00383D9F"/>
    <w:rsid w:val="003841AC"/>
    <w:rsid w:val="0038503F"/>
    <w:rsid w:val="00385EA2"/>
    <w:rsid w:val="00386313"/>
    <w:rsid w:val="0038693F"/>
    <w:rsid w:val="00386FC2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0645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0633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00C8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17AE"/>
    <w:rsid w:val="004820B5"/>
    <w:rsid w:val="00484B6E"/>
    <w:rsid w:val="00485B2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6D25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5E10"/>
    <w:rsid w:val="0053468C"/>
    <w:rsid w:val="005367CE"/>
    <w:rsid w:val="00537086"/>
    <w:rsid w:val="00540B10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B0E46"/>
    <w:rsid w:val="005B3378"/>
    <w:rsid w:val="005B7352"/>
    <w:rsid w:val="005C03A2"/>
    <w:rsid w:val="005C0B16"/>
    <w:rsid w:val="005C2585"/>
    <w:rsid w:val="005C600D"/>
    <w:rsid w:val="005D0B0B"/>
    <w:rsid w:val="005D0FE0"/>
    <w:rsid w:val="005D134D"/>
    <w:rsid w:val="005D1508"/>
    <w:rsid w:val="005D538D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2A37"/>
    <w:rsid w:val="006240C4"/>
    <w:rsid w:val="00624AAC"/>
    <w:rsid w:val="00627B18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61E"/>
    <w:rsid w:val="0069193B"/>
    <w:rsid w:val="00691B0E"/>
    <w:rsid w:val="0069336D"/>
    <w:rsid w:val="0069399C"/>
    <w:rsid w:val="006A45BF"/>
    <w:rsid w:val="006A5B64"/>
    <w:rsid w:val="006A7D64"/>
    <w:rsid w:val="006B2134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E00D1"/>
    <w:rsid w:val="006E02E2"/>
    <w:rsid w:val="006E376C"/>
    <w:rsid w:val="006E3C81"/>
    <w:rsid w:val="006E5BBE"/>
    <w:rsid w:val="006E5BDE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7D10"/>
    <w:rsid w:val="007124F3"/>
    <w:rsid w:val="00714133"/>
    <w:rsid w:val="00716FB5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1AE9"/>
    <w:rsid w:val="00793CDF"/>
    <w:rsid w:val="007957EE"/>
    <w:rsid w:val="007A50F7"/>
    <w:rsid w:val="007B27E9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407BC"/>
    <w:rsid w:val="00842801"/>
    <w:rsid w:val="00844B91"/>
    <w:rsid w:val="0084709A"/>
    <w:rsid w:val="00852267"/>
    <w:rsid w:val="008552D8"/>
    <w:rsid w:val="00856C63"/>
    <w:rsid w:val="00857D70"/>
    <w:rsid w:val="0086537E"/>
    <w:rsid w:val="00865621"/>
    <w:rsid w:val="00865924"/>
    <w:rsid w:val="00866C3D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31BD"/>
    <w:rsid w:val="00894609"/>
    <w:rsid w:val="008A0204"/>
    <w:rsid w:val="008A2647"/>
    <w:rsid w:val="008A37A7"/>
    <w:rsid w:val="008A3D09"/>
    <w:rsid w:val="008A405C"/>
    <w:rsid w:val="008A44C6"/>
    <w:rsid w:val="008B12C8"/>
    <w:rsid w:val="008B28ED"/>
    <w:rsid w:val="008B4845"/>
    <w:rsid w:val="008B4DF0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2EBE"/>
    <w:rsid w:val="0091360A"/>
    <w:rsid w:val="0091536E"/>
    <w:rsid w:val="00915EA8"/>
    <w:rsid w:val="0091758B"/>
    <w:rsid w:val="009204F5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0CED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901D5"/>
    <w:rsid w:val="0099103A"/>
    <w:rsid w:val="0099501E"/>
    <w:rsid w:val="00997C10"/>
    <w:rsid w:val="009A024D"/>
    <w:rsid w:val="009A10EE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53BD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6F1E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6D1E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B6DCC"/>
    <w:rsid w:val="00AC1C20"/>
    <w:rsid w:val="00AC21C1"/>
    <w:rsid w:val="00AC3CCA"/>
    <w:rsid w:val="00AC4D24"/>
    <w:rsid w:val="00AC4F57"/>
    <w:rsid w:val="00AC583C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5AE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A78C9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4737"/>
    <w:rsid w:val="00BD5202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20AD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7E9B"/>
    <w:rsid w:val="00C801A4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12B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3566C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5C70"/>
    <w:rsid w:val="00DE64A6"/>
    <w:rsid w:val="00DE6596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5481D"/>
    <w:rsid w:val="00E56B33"/>
    <w:rsid w:val="00E60B07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08F6"/>
    <w:rsid w:val="00F21324"/>
    <w:rsid w:val="00F21725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0F6"/>
    <w:rsid w:val="00FC4113"/>
    <w:rsid w:val="00FD076A"/>
    <w:rsid w:val="00FD1C16"/>
    <w:rsid w:val="00FD29DE"/>
    <w:rsid w:val="00FD2A29"/>
    <w:rsid w:val="00FD3A8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892F"/>
  <w15:docId w15:val="{F78F78BF-0CA8-4745-81EF-14388E91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2BF2-2918-4D28-BE1D-8235418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36</cp:revision>
  <cp:lastPrinted>2018-10-12T01:11:00Z</cp:lastPrinted>
  <dcterms:created xsi:type="dcterms:W3CDTF">2018-10-12T03:23:00Z</dcterms:created>
  <dcterms:modified xsi:type="dcterms:W3CDTF">2019-03-08T17:21:00Z</dcterms:modified>
</cp:coreProperties>
</file>